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EC6DB" w14:textId="77777777" w:rsidR="002258C6" w:rsidRPr="00A66C7F" w:rsidRDefault="002258C6" w:rsidP="002258C6">
      <w:pPr>
        <w:pStyle w:val="NoSpacing"/>
        <w:rPr>
          <w:rStyle w:val="PageNumber"/>
        </w:rPr>
      </w:pPr>
      <w:r w:rsidRPr="00A66C7F">
        <w:rPr>
          <w:rStyle w:val="PageNumber"/>
        </w:rPr>
        <w:t xml:space="preserve">MIHP No: </w:t>
      </w:r>
      <w:sdt>
        <w:sdtPr>
          <w:rPr>
            <w:rStyle w:val="PageNumber"/>
          </w:rPr>
          <w:id w:val="-678654030"/>
          <w:placeholder>
            <w:docPart w:val="4FF8DDD7605547D390D37079C02592D3"/>
          </w:placeholder>
          <w:showingPlcHdr/>
          <w:text/>
        </w:sdtPr>
        <w:sdtContent>
          <w:r w:rsidRPr="00A66C7F">
            <w:rPr>
              <w:rStyle w:val="PlaceholderText"/>
              <w:color w:val="auto"/>
            </w:rPr>
            <w:t>Click or tap here to enter text.</w:t>
          </w:r>
        </w:sdtContent>
      </w:sdt>
    </w:p>
    <w:p w14:paraId="04BF9129" w14:textId="60F9C25B" w:rsidR="002258C6" w:rsidRPr="00A66C7F" w:rsidRDefault="002258C6" w:rsidP="002258C6">
      <w:pPr>
        <w:pStyle w:val="NoSpacing"/>
      </w:pPr>
      <w:r w:rsidRPr="00A66C7F">
        <w:rPr>
          <w:rStyle w:val="PageNumber"/>
        </w:rPr>
        <w:tab/>
      </w:r>
      <w:r w:rsidRPr="00A66C7F">
        <w:rPr>
          <w:rStyle w:val="PageNumber"/>
        </w:rPr>
        <w:tab/>
        <w:t xml:space="preserve">Property Name: </w:t>
      </w:r>
      <w:sdt>
        <w:sdtPr>
          <w:rPr>
            <w:rStyle w:val="PageNumber"/>
          </w:rPr>
          <w:id w:val="-959949972"/>
          <w:placeholder>
            <w:docPart w:val="4FF8DDD7605547D390D37079C02592D3"/>
          </w:placeholder>
          <w:showingPlcHdr/>
          <w:text/>
        </w:sdtPr>
        <w:sdtContent>
          <w:r w:rsidRPr="00A66C7F">
            <w:rPr>
              <w:rStyle w:val="PlaceholderText"/>
              <w:color w:val="auto"/>
            </w:rPr>
            <w:t>Click or tap here to enter text.</w:t>
          </w:r>
        </w:sdtContent>
      </w:sdt>
    </w:p>
    <w:p w14:paraId="6EF466F5" w14:textId="2A261804" w:rsidR="002258C6" w:rsidRPr="002258C6" w:rsidRDefault="002258C6" w:rsidP="002258C6">
      <w:pPr>
        <w:spacing w:before="120" w:after="120"/>
        <w:rPr>
          <w:i/>
          <w:iCs/>
          <w:color w:val="44546A" w:themeColor="text2"/>
          <w:sz w:val="22"/>
          <w:szCs w:val="22"/>
        </w:rPr>
      </w:pPr>
      <w:r w:rsidRPr="002258C6">
        <w:rPr>
          <w:i/>
          <w:iCs/>
          <w:color w:val="44546A" w:themeColor="text2"/>
          <w:sz w:val="22"/>
          <w:szCs w:val="22"/>
        </w:rPr>
        <w:t>Instructions</w:t>
      </w:r>
      <w:r>
        <w:rPr>
          <w:i/>
          <w:iCs/>
          <w:color w:val="44546A" w:themeColor="text2"/>
          <w:sz w:val="22"/>
          <w:szCs w:val="22"/>
        </w:rPr>
        <w:t>: Insert images below. Please include the number of images (e.g., 2/6), view, and file title. Right click to include alt-text for each photo. Click the “+” to add more images.</w:t>
      </w:r>
    </w:p>
    <w:sdt>
      <w:sdtPr>
        <w:rPr>
          <w:i/>
          <w:iCs/>
          <w:color w:val="44546A" w:themeColor="text2"/>
          <w:sz w:val="18"/>
          <w:szCs w:val="18"/>
        </w:rPr>
        <w:id w:val="1032152601"/>
        <w15:repeatingSection/>
      </w:sdtPr>
      <w:sdtContent>
        <w:sdt>
          <w:sdtPr>
            <w:rPr>
              <w:i/>
              <w:iCs/>
              <w:color w:val="44546A" w:themeColor="text2"/>
              <w:sz w:val="18"/>
              <w:szCs w:val="18"/>
            </w:rPr>
            <w:id w:val="801125723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i/>
                  <w:iCs/>
                  <w:color w:val="44546A" w:themeColor="text2"/>
                  <w:sz w:val="18"/>
                  <w:szCs w:val="18"/>
                </w:rPr>
                <w:id w:val="1144777187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id w:val="1010261978"/>
                    <w:showingPlcHdr/>
                    <w:picture/>
                  </w:sdtPr>
                  <w:sdtContent>
                    <w:p w14:paraId="6CF47EF7" w14:textId="45231BF5" w:rsidR="00A66C7F" w:rsidRPr="002258C6" w:rsidRDefault="00E61CA1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A66C7F">
                        <w:rPr>
                          <w:noProof/>
                        </w:rPr>
                        <w:drawing>
                          <wp:inline distT="0" distB="0" distL="0" distR="0" wp14:anchorId="108C0F87" wp14:editId="765F2F0A">
                            <wp:extent cx="5486400" cy="3383280"/>
                            <wp:effectExtent l="0" t="0" r="0" b="7620"/>
                            <wp:docPr id="269689199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689199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338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05DCD114" w14:textId="2C25CDB0" w:rsidR="00A66C7F" w:rsidRPr="00A66C7F" w:rsidRDefault="00A66C7F" w:rsidP="00A66C7F">
                  <w:pPr>
                    <w:pStyle w:val="Caption"/>
                  </w:pPr>
                  <w:r w:rsidRPr="00A66C7F">
                    <w:t xml:space="preserve">Photo </w:t>
                  </w:r>
                  <w:sdt>
                    <w:sdtPr>
                      <w:alias w:val="Photo Number"/>
                      <w:tag w:val="Photo Number"/>
                      <w:id w:val="-747958772"/>
                      <w:placeholder>
                        <w:docPart w:val="E55040239542456991618BFD201CA8F2"/>
                      </w:placeholder>
                      <w:showingPlcHdr/>
                      <w:text/>
                    </w:sdtPr>
                    <w:sdtContent>
                      <w:r w:rsidR="002258C6">
                        <w:t>#</w:t>
                      </w:r>
                    </w:sdtContent>
                  </w:sdt>
                  <w:r w:rsidRPr="00A66C7F">
                    <w:t xml:space="preserve"> of </w:t>
                  </w:r>
                  <w:sdt>
                    <w:sdtPr>
                      <w:alias w:val="Total Photo Count"/>
                      <w:tag w:val="Total Photo Count"/>
                      <w:id w:val="255327966"/>
                      <w:placeholder>
                        <w:docPart w:val="E55040239542456991618BFD201CA8F2"/>
                      </w:placeholder>
                      <w:showingPlcHdr/>
                      <w:text/>
                    </w:sdtPr>
                    <w:sdtContent>
                      <w:r w:rsidR="002258C6">
                        <w:t>#</w:t>
                      </w:r>
                    </w:sdtContent>
                  </w:sdt>
                  <w:r w:rsidRPr="00A66C7F">
                    <w:t xml:space="preserve">: </w:t>
                  </w:r>
                  <w:sdt>
                    <w:sdtPr>
                      <w:alias w:val="View"/>
                      <w:tag w:val="View"/>
                      <w:id w:val="956364914"/>
                      <w:placeholder>
                        <w:docPart w:val="9132475E797C4A2ABC94378D277330EB"/>
                      </w:placeholder>
                      <w:showingPlcHdr/>
                      <w:text/>
                    </w:sdtPr>
                    <w:sdtContent>
                      <w:r w:rsidR="002258C6">
                        <w:t>enter view</w:t>
                      </w:r>
                    </w:sdtContent>
                  </w:sdt>
                  <w:r w:rsidRPr="00A66C7F">
                    <w:t xml:space="preserve">, </w:t>
                  </w:r>
                  <w:sdt>
                    <w:sdtPr>
                      <w:alias w:val="File Name"/>
                      <w:tag w:val="File Name"/>
                      <w:id w:val="112175086"/>
                      <w:placeholder>
                        <w:docPart w:val="3F1E5FA3F07C4F0BB0FF140559CA0AB8"/>
                      </w:placeholder>
                      <w:showingPlcHdr/>
                      <w:text/>
                    </w:sdtPr>
                    <w:sdtContent>
                      <w:r w:rsidR="002258C6">
                        <w:t>enter file</w:t>
                      </w:r>
                    </w:sdtContent>
                  </w:sdt>
                </w:p>
              </w:sdtContent>
            </w:sdt>
          </w:sdtContent>
        </w:sdt>
        <w:sdt>
          <w:sdtPr>
            <w:rPr>
              <w:i/>
              <w:iCs/>
              <w:color w:val="44546A" w:themeColor="text2"/>
              <w:sz w:val="18"/>
              <w:szCs w:val="18"/>
            </w:rPr>
            <w:id w:val="1594736949"/>
            <w:placeholder>
              <w:docPart w:val="EE7D18810AEF4C1FB1045872D90C2BAB"/>
            </w:placeholder>
            <w15:repeatingSectionItem/>
          </w:sdtPr>
          <w:sdtContent>
            <w:sdt>
              <w:sdtPr>
                <w:rPr>
                  <w:i/>
                  <w:iCs/>
                  <w:color w:val="44546A" w:themeColor="text2"/>
                  <w:sz w:val="18"/>
                  <w:szCs w:val="18"/>
                </w:rPr>
                <w:id w:val="1850756896"/>
                <w:placeholder>
                  <w:docPart w:val="73E0054D8C3D443CB549CC4F621ABB8A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id w:val="-875389962"/>
                    <w:showingPlcHdr/>
                    <w:picture/>
                  </w:sdtPr>
                  <w:sdtContent>
                    <w:p w14:paraId="60964A6D" w14:textId="77777777" w:rsidR="00A66C7F" w:rsidRPr="00A66C7F" w:rsidRDefault="00A66C7F" w:rsidP="00B922D9">
                      <w:r w:rsidRPr="00A66C7F">
                        <w:rPr>
                          <w:noProof/>
                        </w:rPr>
                        <w:drawing>
                          <wp:inline distT="0" distB="0" distL="0" distR="0" wp14:anchorId="4C9B4D1B" wp14:editId="7CE9E59D">
                            <wp:extent cx="5486400" cy="3383280"/>
                            <wp:effectExtent l="0" t="0" r="0" b="7620"/>
                            <wp:docPr id="213501146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689199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338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00B220A7" w14:textId="4D46AC3A" w:rsidR="00A66C7F" w:rsidRPr="00A66C7F" w:rsidRDefault="00A66C7F" w:rsidP="00B922D9">
                  <w:pPr>
                    <w:pStyle w:val="Caption"/>
                  </w:pPr>
                  <w:r w:rsidRPr="00A66C7F">
                    <w:t xml:space="preserve">Photo </w:t>
                  </w:r>
                  <w:sdt>
                    <w:sdtPr>
                      <w:alias w:val="Photo Number"/>
                      <w:tag w:val="Photo Number"/>
                      <w:id w:val="-1647963889"/>
                      <w:placeholder>
                        <w:docPart w:val="E1F942C7B3C6494FA406917D5BBC151C"/>
                      </w:placeholder>
                      <w:showingPlcHdr/>
                      <w:text/>
                    </w:sdtPr>
                    <w:sdtContent>
                      <w:r w:rsidR="002258C6">
                        <w:t>#</w:t>
                      </w:r>
                    </w:sdtContent>
                  </w:sdt>
                  <w:r w:rsidRPr="00A66C7F">
                    <w:t xml:space="preserve"> of </w:t>
                  </w:r>
                  <w:sdt>
                    <w:sdtPr>
                      <w:alias w:val="Total Photo Count"/>
                      <w:tag w:val="Total Photo Count"/>
                      <w:id w:val="-1275705924"/>
                      <w:placeholder>
                        <w:docPart w:val="E1F942C7B3C6494FA406917D5BBC151C"/>
                      </w:placeholder>
                      <w:showingPlcHdr/>
                      <w:text/>
                    </w:sdtPr>
                    <w:sdtContent>
                      <w:r w:rsidR="002258C6">
                        <w:t>#</w:t>
                      </w:r>
                    </w:sdtContent>
                  </w:sdt>
                  <w:r w:rsidRPr="00A66C7F">
                    <w:t xml:space="preserve">: </w:t>
                  </w:r>
                  <w:sdt>
                    <w:sdtPr>
                      <w:alias w:val="View"/>
                      <w:tag w:val="View"/>
                      <w:id w:val="-1703778430"/>
                      <w:placeholder>
                        <w:docPart w:val="D93FF694A01C498E9FB65CC2562867CA"/>
                      </w:placeholder>
                      <w:showingPlcHdr/>
                      <w:text/>
                    </w:sdtPr>
                    <w:sdtContent>
                      <w:r w:rsidR="002258C6">
                        <w:t>enter view</w:t>
                      </w:r>
                    </w:sdtContent>
                  </w:sdt>
                  <w:r w:rsidRPr="00A66C7F">
                    <w:t xml:space="preserve">, </w:t>
                  </w:r>
                  <w:sdt>
                    <w:sdtPr>
                      <w:alias w:val="File Name"/>
                      <w:tag w:val="File Name"/>
                      <w:id w:val="1303660379"/>
                      <w:placeholder>
                        <w:docPart w:val="0AFE4CA05B874063B70A2AF37E844A7B"/>
                      </w:placeholder>
                      <w:showingPlcHdr/>
                      <w:text/>
                    </w:sdtPr>
                    <w:sdtContent>
                      <w:r w:rsidR="002258C6">
                        <w:t>file name</w:t>
                      </w:r>
                    </w:sdtContent>
                  </w:sdt>
                </w:p>
              </w:sdtContent>
            </w:sdt>
          </w:sdtContent>
        </w:sdt>
      </w:sdtContent>
    </w:sdt>
    <w:p w14:paraId="375FFD1B" w14:textId="77777777" w:rsidR="00A66C7F" w:rsidRPr="00A66C7F" w:rsidRDefault="00A66C7F" w:rsidP="00A66C7F"/>
    <w:sectPr w:rsidR="00A66C7F" w:rsidRPr="00A66C7F" w:rsidSect="005D104B">
      <w:headerReference w:type="default" r:id="rId11"/>
      <w:footerReference w:type="even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59C0" w14:textId="77777777" w:rsidR="00EA36D5" w:rsidRDefault="00EA36D5" w:rsidP="005D104B">
      <w:r>
        <w:separator/>
      </w:r>
    </w:p>
  </w:endnote>
  <w:endnote w:type="continuationSeparator" w:id="0">
    <w:p w14:paraId="65E46F80" w14:textId="77777777" w:rsidR="00EA36D5" w:rsidRDefault="00EA36D5" w:rsidP="005D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990803"/>
      <w:docPartObj>
        <w:docPartGallery w:val="Page Numbers (Bottom of Page)"/>
        <w:docPartUnique/>
      </w:docPartObj>
    </w:sdtPr>
    <w:sdtContent>
      <w:p w14:paraId="72BCCA22" w14:textId="77777777" w:rsidR="005D104B" w:rsidRPr="00A66C7F" w:rsidRDefault="005D104B" w:rsidP="00A66C7F">
        <w:r w:rsidRPr="00A66C7F">
          <w:fldChar w:fldCharType="begin"/>
        </w:r>
        <w:r w:rsidRPr="00A66C7F">
          <w:instrText xml:space="preserve"> PAGE </w:instrText>
        </w:r>
        <w:r w:rsidRPr="00A66C7F">
          <w:fldChar w:fldCharType="end"/>
        </w:r>
      </w:p>
    </w:sdtContent>
  </w:sdt>
  <w:p w14:paraId="4FA3748F" w14:textId="77777777" w:rsidR="005D104B" w:rsidRDefault="005D104B" w:rsidP="00A66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64FC" w14:textId="77777777" w:rsidR="005D104B" w:rsidRPr="00A66C7F" w:rsidRDefault="005D104B" w:rsidP="00A66C7F"/>
  <w:p w14:paraId="2D94EA0B" w14:textId="54D1FB28" w:rsidR="005D104B" w:rsidRPr="00A66C7F" w:rsidRDefault="00A66C7F" w:rsidP="00A66C7F">
    <w:r w:rsidRPr="00A66C7F">
      <w:t xml:space="preserve">Continuation Sheet No. </w:t>
    </w:r>
    <w:r w:rsidRPr="00A66C7F">
      <w:fldChar w:fldCharType="begin"/>
    </w:r>
    <w:r w:rsidRPr="00A66C7F">
      <w:instrText xml:space="preserve"> PAGE </w:instrText>
    </w:r>
    <w:r w:rsidRPr="00A66C7F">
      <w:fldChar w:fldCharType="separate"/>
    </w:r>
    <w:r w:rsidRPr="00A66C7F">
      <w:t>1</w:t>
    </w:r>
    <w:r w:rsidRPr="00A66C7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7839" w14:textId="77777777" w:rsidR="00EA36D5" w:rsidRDefault="00EA36D5" w:rsidP="005D104B">
      <w:r>
        <w:separator/>
      </w:r>
    </w:p>
  </w:footnote>
  <w:footnote w:type="continuationSeparator" w:id="0">
    <w:p w14:paraId="2123CEB4" w14:textId="77777777" w:rsidR="00EA36D5" w:rsidRDefault="00EA36D5" w:rsidP="005D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F0E8" w14:textId="77777777" w:rsidR="005504C3" w:rsidRPr="00A66C7F" w:rsidRDefault="005504C3" w:rsidP="00A66C7F">
    <w:pPr>
      <w:pStyle w:val="Heading1"/>
    </w:pPr>
    <w:r w:rsidRPr="00A66C7F">
      <w:t>MARYLAND HISTORICAL TRUST</w:t>
    </w:r>
  </w:p>
  <w:p w14:paraId="1CD39CD9" w14:textId="6B2C109E" w:rsidR="00DC0398" w:rsidRPr="00A66C7F" w:rsidRDefault="005504C3" w:rsidP="002258C6">
    <w:pPr>
      <w:pStyle w:val="Heading1"/>
    </w:pPr>
    <w:r w:rsidRPr="00A66C7F">
      <w:t>DETERMINATION OF ELIGIBILITY FORM</w:t>
    </w:r>
    <w:r w:rsidR="00A66C7F" w:rsidRPr="00A66C7F"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22"/>
    <w:rsid w:val="00173DA7"/>
    <w:rsid w:val="001B03A2"/>
    <w:rsid w:val="002258C6"/>
    <w:rsid w:val="00430095"/>
    <w:rsid w:val="004F2D1E"/>
    <w:rsid w:val="005504C3"/>
    <w:rsid w:val="005B4E9C"/>
    <w:rsid w:val="005C3D68"/>
    <w:rsid w:val="005D104B"/>
    <w:rsid w:val="00634B43"/>
    <w:rsid w:val="006772AF"/>
    <w:rsid w:val="00725D3F"/>
    <w:rsid w:val="007B4F37"/>
    <w:rsid w:val="00836322"/>
    <w:rsid w:val="008A50FD"/>
    <w:rsid w:val="008D46EB"/>
    <w:rsid w:val="00932F6F"/>
    <w:rsid w:val="00A66C7F"/>
    <w:rsid w:val="00A75651"/>
    <w:rsid w:val="00B91732"/>
    <w:rsid w:val="00BB020D"/>
    <w:rsid w:val="00D12CC3"/>
    <w:rsid w:val="00DC0398"/>
    <w:rsid w:val="00DD39BC"/>
    <w:rsid w:val="00E2612E"/>
    <w:rsid w:val="00E61CA1"/>
    <w:rsid w:val="00EA36D5"/>
    <w:rsid w:val="00ED2884"/>
    <w:rsid w:val="00FA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F5BA6"/>
  <w15:chartTrackingRefBased/>
  <w15:docId w15:val="{96282F88-D896-4D4B-85A8-2C306AE9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6C7F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locked/>
    <w:rsid w:val="005D104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D104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locked/>
    <w:rsid w:val="005D104B"/>
  </w:style>
  <w:style w:type="paragraph" w:styleId="Footer">
    <w:name w:val="footer"/>
    <w:basedOn w:val="Normal"/>
    <w:link w:val="FooterChar"/>
    <w:uiPriority w:val="99"/>
    <w:unhideWhenUsed/>
    <w:locked/>
    <w:rsid w:val="005D1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04B"/>
  </w:style>
  <w:style w:type="table" w:styleId="TableGrid">
    <w:name w:val="Table Grid"/>
    <w:basedOn w:val="TableNormal"/>
    <w:uiPriority w:val="39"/>
    <w:locked/>
    <w:rsid w:val="00DC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5B4E9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D28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6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locked/>
    <w:rsid w:val="00A66C7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B48B-25CC-4464-95B7-48BE51543959}"/>
      </w:docPartPr>
      <w:docPartBody>
        <w:p w:rsidR="006D2025" w:rsidRDefault="006D2025">
          <w:r w:rsidRPr="00C06D1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BFC1-D477-4C14-B8FD-B4B1D8C97FEA}"/>
      </w:docPartPr>
      <w:docPartBody>
        <w:p w:rsidR="006D2025" w:rsidRDefault="006D2025">
          <w:r w:rsidRPr="00B922D9">
            <w:rPr>
              <w:rStyle w:val="PlaceholderText"/>
            </w:rPr>
            <w:t>Choose a building block.</w:t>
          </w:r>
        </w:p>
      </w:docPartBody>
    </w:docPart>
    <w:docPart>
      <w:docPartPr>
        <w:name w:val="E55040239542456991618BFD201C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DBA9-9B53-420A-908D-B95FE948B466}"/>
      </w:docPartPr>
      <w:docPartBody>
        <w:p w:rsidR="006D2025" w:rsidRDefault="005453AF" w:rsidP="006D2025">
          <w:pPr>
            <w:pStyle w:val="E55040239542456991618BFD201CA8F2"/>
          </w:pPr>
          <w:r>
            <w:t>#</w:t>
          </w:r>
        </w:p>
      </w:docPartBody>
    </w:docPart>
    <w:docPart>
      <w:docPartPr>
        <w:name w:val="9132475E797C4A2ABC94378D2773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865F-73CA-4BAB-8185-AA42D2B67A99}"/>
      </w:docPartPr>
      <w:docPartBody>
        <w:p w:rsidR="006D2025" w:rsidRDefault="005453AF" w:rsidP="006D2025">
          <w:pPr>
            <w:pStyle w:val="9132475E797C4A2ABC94378D277330EB"/>
          </w:pPr>
          <w:r>
            <w:t>enter view</w:t>
          </w:r>
        </w:p>
      </w:docPartBody>
    </w:docPart>
    <w:docPart>
      <w:docPartPr>
        <w:name w:val="3F1E5FA3F07C4F0BB0FF140559CA0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4103-4F6E-4AD0-8D16-CD27637AD7F6}"/>
      </w:docPartPr>
      <w:docPartBody>
        <w:p w:rsidR="006D2025" w:rsidRDefault="005453AF" w:rsidP="006D2025">
          <w:pPr>
            <w:pStyle w:val="3F1E5FA3F07C4F0BB0FF140559CA0AB8"/>
          </w:pPr>
          <w:r>
            <w:t>enter file</w:t>
          </w:r>
        </w:p>
      </w:docPartBody>
    </w:docPart>
    <w:docPart>
      <w:docPartPr>
        <w:name w:val="EE7D18810AEF4C1FB1045872D90C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680A-BEDE-4288-8F57-F4953B6EBC45}"/>
      </w:docPartPr>
      <w:docPartBody>
        <w:p w:rsidR="006D2025" w:rsidRDefault="006D2025" w:rsidP="006D2025">
          <w:pPr>
            <w:pStyle w:val="EE7D18810AEF4C1FB1045872D90C2BAB"/>
          </w:pPr>
          <w:r w:rsidRPr="00C06D1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E0054D8C3D443CB549CC4F621A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4AF5-53B5-48B7-9CA9-EB3DC9F38B03}"/>
      </w:docPartPr>
      <w:docPartBody>
        <w:p w:rsidR="006D2025" w:rsidRDefault="006D2025" w:rsidP="006D2025">
          <w:pPr>
            <w:pStyle w:val="73E0054D8C3D443CB549CC4F621ABB8A"/>
          </w:pPr>
          <w:r w:rsidRPr="00B922D9">
            <w:rPr>
              <w:rStyle w:val="PlaceholderText"/>
            </w:rPr>
            <w:t>Choose a building block.</w:t>
          </w:r>
        </w:p>
      </w:docPartBody>
    </w:docPart>
    <w:docPart>
      <w:docPartPr>
        <w:name w:val="E1F942C7B3C6494FA406917D5BBC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AEAF-67CB-40CC-80F8-872527B45859}"/>
      </w:docPartPr>
      <w:docPartBody>
        <w:p w:rsidR="006D2025" w:rsidRDefault="005453AF" w:rsidP="006D2025">
          <w:pPr>
            <w:pStyle w:val="E1F942C7B3C6494FA406917D5BBC151C"/>
          </w:pPr>
          <w:r>
            <w:t>#</w:t>
          </w:r>
        </w:p>
      </w:docPartBody>
    </w:docPart>
    <w:docPart>
      <w:docPartPr>
        <w:name w:val="D93FF694A01C498E9FB65CC25628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CA02-D83A-470C-921B-E1AA27BA318C}"/>
      </w:docPartPr>
      <w:docPartBody>
        <w:p w:rsidR="006D2025" w:rsidRDefault="005453AF" w:rsidP="006D2025">
          <w:pPr>
            <w:pStyle w:val="D93FF694A01C498E9FB65CC2562867CA"/>
          </w:pPr>
          <w:r>
            <w:t>enter view</w:t>
          </w:r>
        </w:p>
      </w:docPartBody>
    </w:docPart>
    <w:docPart>
      <w:docPartPr>
        <w:name w:val="0AFE4CA05B874063B70A2AF37E84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4DF5-4BBC-4E64-B548-A05BA22298B3}"/>
      </w:docPartPr>
      <w:docPartBody>
        <w:p w:rsidR="006D2025" w:rsidRDefault="005453AF" w:rsidP="006D2025">
          <w:pPr>
            <w:pStyle w:val="0AFE4CA05B874063B70A2AF37E844A7B"/>
          </w:pPr>
          <w:r>
            <w:t>file name</w:t>
          </w:r>
        </w:p>
      </w:docPartBody>
    </w:docPart>
    <w:docPart>
      <w:docPartPr>
        <w:name w:val="4FF8DDD7605547D390D37079C025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F023-6E8B-4EB7-B6B7-BBBEB64ADB5A}"/>
      </w:docPartPr>
      <w:docPartBody>
        <w:p w:rsidR="00000000" w:rsidRDefault="005453AF" w:rsidP="005453AF">
          <w:pPr>
            <w:pStyle w:val="4FF8DDD7605547D390D37079C02592D31"/>
          </w:pPr>
          <w:r w:rsidRPr="00A66C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25"/>
    <w:rsid w:val="00173DA7"/>
    <w:rsid w:val="00430095"/>
    <w:rsid w:val="004D7836"/>
    <w:rsid w:val="005453AF"/>
    <w:rsid w:val="006D2025"/>
    <w:rsid w:val="00D1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3AF"/>
    <w:rPr>
      <w:color w:val="666666"/>
    </w:rPr>
  </w:style>
  <w:style w:type="paragraph" w:customStyle="1" w:styleId="E55040239542456991618BFD201CA8F2">
    <w:name w:val="E55040239542456991618BFD201CA8F2"/>
    <w:rsid w:val="006D2025"/>
  </w:style>
  <w:style w:type="paragraph" w:customStyle="1" w:styleId="9132475E797C4A2ABC94378D277330EB">
    <w:name w:val="9132475E797C4A2ABC94378D277330EB"/>
    <w:rsid w:val="006D2025"/>
  </w:style>
  <w:style w:type="paragraph" w:customStyle="1" w:styleId="3F1E5FA3F07C4F0BB0FF140559CA0AB8">
    <w:name w:val="3F1E5FA3F07C4F0BB0FF140559CA0AB8"/>
    <w:rsid w:val="006D2025"/>
  </w:style>
  <w:style w:type="paragraph" w:customStyle="1" w:styleId="EE7D18810AEF4C1FB1045872D90C2BAB">
    <w:name w:val="EE7D18810AEF4C1FB1045872D90C2BAB"/>
    <w:rsid w:val="006D2025"/>
  </w:style>
  <w:style w:type="paragraph" w:customStyle="1" w:styleId="73E0054D8C3D443CB549CC4F621ABB8A">
    <w:name w:val="73E0054D8C3D443CB549CC4F621ABB8A"/>
    <w:rsid w:val="006D2025"/>
  </w:style>
  <w:style w:type="paragraph" w:customStyle="1" w:styleId="E1F942C7B3C6494FA406917D5BBC151C">
    <w:name w:val="E1F942C7B3C6494FA406917D5BBC151C"/>
    <w:rsid w:val="006D2025"/>
  </w:style>
  <w:style w:type="paragraph" w:customStyle="1" w:styleId="D93FF694A01C498E9FB65CC2562867CA">
    <w:name w:val="D93FF694A01C498E9FB65CC2562867CA"/>
    <w:rsid w:val="006D2025"/>
  </w:style>
  <w:style w:type="paragraph" w:customStyle="1" w:styleId="0AFE4CA05B874063B70A2AF37E844A7B">
    <w:name w:val="0AFE4CA05B874063B70A2AF37E844A7B"/>
    <w:rsid w:val="006D2025"/>
  </w:style>
  <w:style w:type="paragraph" w:customStyle="1" w:styleId="4FF8DDD7605547D390D37079C02592D3">
    <w:name w:val="4FF8DDD7605547D390D37079C02592D3"/>
    <w:rsid w:val="005453AF"/>
  </w:style>
  <w:style w:type="paragraph" w:customStyle="1" w:styleId="4FF8DDD7605547D390D37079C02592D31">
    <w:name w:val="4FF8DDD7605547D390D37079C02592D31"/>
    <w:rsid w:val="005453AF"/>
    <w:pPr>
      <w:spacing w:after="0" w:line="240" w:lineRule="auto"/>
      <w:jc w:val="right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7c865-7445-42cf-9bfc-9256b9f4e567" xsi:nil="true"/>
    <Comments xmlns="0eb604ce-1903-40a9-ba5b-bcb081763ff9" xsi:nil="true"/>
    <lcf76f155ced4ddcb4097134ff3c332f xmlns="0eb604ce-1903-40a9-ba5b-bcb081763f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216B4379A39408481E007B55F9D28" ma:contentTypeVersion="17" ma:contentTypeDescription="Create a new document." ma:contentTypeScope="" ma:versionID="576fb43f15730e2a7719434051ec58de">
  <xsd:schema xmlns:xsd="http://www.w3.org/2001/XMLSchema" xmlns:xs="http://www.w3.org/2001/XMLSchema" xmlns:p="http://schemas.microsoft.com/office/2006/metadata/properties" xmlns:ns2="0eb604ce-1903-40a9-ba5b-bcb081763ff9" xmlns:ns3="c347c865-7445-42cf-9bfc-9256b9f4e567" targetNamespace="http://schemas.microsoft.com/office/2006/metadata/properties" ma:root="true" ma:fieldsID="db72731cecb435d65fa82bcec7de164b" ns2:_="" ns3:_="">
    <xsd:import namespace="0eb604ce-1903-40a9-ba5b-bcb081763ff9"/>
    <xsd:import namespace="c347c865-7445-42cf-9bfc-9256b9f4e56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04ce-1903-40a9-ba5b-bcb081763ff9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78962f-6a38-439a-a306-9a57fd521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c865-7445-42cf-9bfc-9256b9f4e5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8b531e-18f9-40f0-9e36-549a6e7dc864}" ma:internalName="TaxCatchAll" ma:showField="CatchAllData" ma:web="c347c865-7445-42cf-9bfc-9256b9f4e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E97F4-1E6B-4532-AF05-F0A53F26995B}">
  <ds:schemaRefs>
    <ds:schemaRef ds:uri="http://schemas.microsoft.com/office/2006/metadata/properties"/>
    <ds:schemaRef ds:uri="http://schemas.microsoft.com/office/infopath/2007/PartnerControls"/>
    <ds:schemaRef ds:uri="c347c865-7445-42cf-9bfc-9256b9f4e567"/>
    <ds:schemaRef ds:uri="0eb604ce-1903-40a9-ba5b-bcb081763ff9"/>
  </ds:schemaRefs>
</ds:datastoreItem>
</file>

<file path=customXml/itemProps2.xml><?xml version="1.0" encoding="utf-8"?>
<ds:datastoreItem xmlns:ds="http://schemas.openxmlformats.org/officeDocument/2006/customXml" ds:itemID="{7F495CC5-DAD6-4FC2-BD41-967B9C952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D41DB-AB9E-4A08-8D6E-CC052AD55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3E011-E78F-4548-8EAE-6CBAC8274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04ce-1903-40a9-ba5b-bcb081763ff9"/>
    <ds:schemaRef ds:uri="c347c865-7445-42cf-9bfc-9256b9f4e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pray</dc:creator>
  <cp:keywords/>
  <dc:description/>
  <cp:lastModifiedBy>Brenna Spray -MDP-</cp:lastModifiedBy>
  <cp:revision>3</cp:revision>
  <dcterms:created xsi:type="dcterms:W3CDTF">2026-01-07T16:41:00Z</dcterms:created>
  <dcterms:modified xsi:type="dcterms:W3CDTF">2026-01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16B4379A39408481E007B55F9D28</vt:lpwstr>
  </property>
  <property fmtid="{D5CDD505-2E9C-101B-9397-08002B2CF9AE}" pid="3" name="GrammarlyDocumentId">
    <vt:lpwstr>ca5b2a4c-d6c3-438f-a850-0ab742762173</vt:lpwstr>
  </property>
  <property fmtid="{D5CDD505-2E9C-101B-9397-08002B2CF9AE}" pid="4" name="MediaServiceImageTags">
    <vt:lpwstr/>
  </property>
</Properties>
</file>